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2EA2831B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A0253D" w:rsidRPr="00A0253D">
        <w:rPr>
          <w:rFonts w:ascii="Arial" w:hAnsi="Arial" w:cs="Arial"/>
          <w:b w:val="0"/>
          <w:sz w:val="22"/>
          <w:szCs w:val="22"/>
        </w:rPr>
        <w:t>443596/2025</w:t>
      </w:r>
    </w:p>
    <w:p w14:paraId="3ECAB60F" w14:textId="195195EC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A0253D" w:rsidRPr="00A0253D">
        <w:rPr>
          <w:rFonts w:ascii="Arial" w:hAnsi="Arial" w:cs="Arial"/>
          <w:b w:val="0"/>
          <w:sz w:val="22"/>
          <w:szCs w:val="22"/>
        </w:rPr>
        <w:t>spuess98048bed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4888E3B" w14:textId="13654F76" w:rsidR="003830F9" w:rsidRPr="006056B0" w:rsidRDefault="003830F9" w:rsidP="003830F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. Jan Bartoš</w:t>
      </w:r>
      <w:r w:rsidRPr="006056B0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   </w:t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                </w:t>
      </w:r>
      <w:r w:rsidRPr="00B077A0">
        <w:rPr>
          <w:rFonts w:ascii="Arial" w:hAnsi="Arial" w:cs="Arial"/>
          <w:bCs/>
          <w:i/>
          <w:sz w:val="22"/>
          <w:szCs w:val="22"/>
        </w:rPr>
        <w:t>doručovací adresa:</w:t>
      </w:r>
    </w:p>
    <w:p w14:paraId="079A2A9E" w14:textId="413790AD" w:rsidR="008103AA" w:rsidRPr="000A14A2" w:rsidRDefault="008103AA" w:rsidP="008103AA">
      <w:pPr>
        <w:rPr>
          <w:rFonts w:ascii="Arial" w:hAnsi="Arial" w:cs="Arial"/>
          <w:i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r. č. </w:t>
      </w:r>
      <w:r>
        <w:rPr>
          <w:rFonts w:ascii="Arial" w:hAnsi="Arial" w:cs="Arial"/>
          <w:sz w:val="22"/>
          <w:szCs w:val="22"/>
        </w:rPr>
        <w:t>xx xx xx / xxxx</w:t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="009E48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 xx, xxx xx xxxxx</w:t>
      </w:r>
    </w:p>
    <w:p w14:paraId="406198E9" w14:textId="77777777" w:rsidR="008103AA" w:rsidRPr="000A14A2" w:rsidRDefault="008103AA" w:rsidP="008103AA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bytem </w:t>
      </w:r>
      <w:r>
        <w:rPr>
          <w:rFonts w:ascii="Arial" w:hAnsi="Arial" w:cs="Arial"/>
          <w:sz w:val="22"/>
          <w:szCs w:val="22"/>
        </w:rPr>
        <w:t>xxxxxxxx xxx/xx, xxx xx xxxxx x</w:t>
      </w:r>
    </w:p>
    <w:p w14:paraId="7B33EE3E" w14:textId="77777777" w:rsidR="008103AA" w:rsidRPr="000A14A2" w:rsidRDefault="008103AA" w:rsidP="008103AA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>IČ: 709</w:t>
      </w:r>
      <w:r>
        <w:rPr>
          <w:rFonts w:ascii="Arial" w:hAnsi="Arial" w:cs="Arial"/>
          <w:sz w:val="22"/>
          <w:szCs w:val="22"/>
        </w:rPr>
        <w:t xml:space="preserve"> </w:t>
      </w:r>
      <w:r w:rsidRPr="000A14A2">
        <w:rPr>
          <w:rFonts w:ascii="Arial" w:hAnsi="Arial" w:cs="Arial"/>
          <w:sz w:val="22"/>
          <w:szCs w:val="22"/>
        </w:rPr>
        <w:t>34 061</w:t>
      </w:r>
    </w:p>
    <w:p w14:paraId="1247CB4B" w14:textId="77777777" w:rsidR="008103AA" w:rsidRPr="000A14A2" w:rsidRDefault="008103AA" w:rsidP="008103AA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sídlo: Radíčeves </w:t>
      </w:r>
      <w:r>
        <w:rPr>
          <w:rFonts w:ascii="Arial" w:hAnsi="Arial" w:cs="Arial"/>
          <w:sz w:val="22"/>
          <w:szCs w:val="22"/>
        </w:rPr>
        <w:t>xx, xxx xx xxxxx</w:t>
      </w:r>
    </w:p>
    <w:p w14:paraId="674EBF01" w14:textId="77777777" w:rsidR="008103AA" w:rsidRPr="000A14A2" w:rsidRDefault="008103AA" w:rsidP="008103AA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xxxxxxxxxx/xxxx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51BECE20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A0253D">
        <w:rPr>
          <w:rFonts w:ascii="Arial" w:hAnsi="Arial" w:cs="Arial"/>
          <w:b/>
          <w:bCs/>
          <w:sz w:val="32"/>
          <w:szCs w:val="32"/>
        </w:rPr>
        <w:t>39N20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478F1044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A0253D">
        <w:rPr>
          <w:rFonts w:ascii="Arial" w:hAnsi="Arial" w:cs="Arial"/>
          <w:b w:val="0"/>
          <w:sz w:val="22"/>
          <w:szCs w:val="22"/>
        </w:rPr>
        <w:t>15. 6. 2020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A0253D">
        <w:rPr>
          <w:rFonts w:ascii="Arial" w:hAnsi="Arial" w:cs="Arial"/>
          <w:b w:val="0"/>
          <w:sz w:val="22"/>
          <w:szCs w:val="22"/>
        </w:rPr>
        <w:t>39N20/35</w:t>
      </w:r>
      <w:r w:rsidR="000F51BE">
        <w:rPr>
          <w:rFonts w:ascii="Arial" w:hAnsi="Arial" w:cs="Arial"/>
          <w:b w:val="0"/>
          <w:sz w:val="22"/>
          <w:szCs w:val="22"/>
        </w:rPr>
        <w:t>, ve znění pozdějších dodatků,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9DAF646" w:rsidR="008756F4" w:rsidRDefault="006A39F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E71091">
        <w:rPr>
          <w:rFonts w:ascii="Arial" w:hAnsi="Arial" w:cs="Arial"/>
          <w:b/>
          <w:bCs/>
          <w:sz w:val="22"/>
          <w:szCs w:val="22"/>
        </w:rPr>
        <w:t>3</w:t>
      </w:r>
      <w:r w:rsidR="00B077A0">
        <w:rPr>
          <w:rFonts w:ascii="Arial" w:hAnsi="Arial" w:cs="Arial"/>
          <w:b/>
          <w:bCs/>
          <w:sz w:val="22"/>
          <w:szCs w:val="22"/>
        </w:rPr>
        <w:t>0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75">
        <w:rPr>
          <w:rFonts w:ascii="Arial" w:hAnsi="Arial" w:cs="Arial"/>
          <w:b/>
          <w:bCs/>
          <w:sz w:val="22"/>
          <w:szCs w:val="22"/>
        </w:rPr>
        <w:t>1</w:t>
      </w:r>
      <w:r w:rsidR="00B077A0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032985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5F2F0B63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A0253D">
        <w:rPr>
          <w:rFonts w:ascii="Arial" w:hAnsi="Arial" w:cs="Arial"/>
          <w:sz w:val="22"/>
          <w:szCs w:val="22"/>
        </w:rPr>
        <w:t>39N20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A0253D">
        <w:rPr>
          <w:rFonts w:ascii="Arial" w:hAnsi="Arial" w:cs="Arial"/>
          <w:b/>
          <w:sz w:val="22"/>
          <w:szCs w:val="22"/>
        </w:rPr>
        <w:t>10.632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A0253D">
        <w:rPr>
          <w:rFonts w:ascii="Arial" w:hAnsi="Arial" w:cs="Arial"/>
          <w:bCs/>
          <w:sz w:val="22"/>
          <w:szCs w:val="22"/>
        </w:rPr>
        <w:t>deset tisíc šest set třicet dva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53F6863C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15E0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077A0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0253D">
        <w:rPr>
          <w:rFonts w:ascii="Arial" w:hAnsi="Arial" w:cs="Arial"/>
          <w:b/>
          <w:bCs/>
          <w:color w:val="000000" w:themeColor="text1"/>
          <w:sz w:val="22"/>
          <w:szCs w:val="22"/>
        </w:rPr>
        <w:t>39120</w:t>
      </w:r>
      <w:r w:rsidR="00492FDB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206FAE7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ýpočet nedoplatku: </w:t>
      </w:r>
    </w:p>
    <w:p w14:paraId="70D443FC" w14:textId="77777777" w:rsidR="000612F1" w:rsidRPr="00B637CA" w:rsidRDefault="000612F1" w:rsidP="000612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A41131C" w14:textId="0B50F267" w:rsidR="000612F1" w:rsidRDefault="000612F1" w:rsidP="00061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67D4">
        <w:rPr>
          <w:rFonts w:ascii="Arial" w:hAnsi="Arial" w:cs="Arial"/>
          <w:sz w:val="22"/>
          <w:szCs w:val="22"/>
        </w:rPr>
        <w:t xml:space="preserve">oční úhrada za užívání </w:t>
      </w:r>
      <w:r w:rsidRPr="001B6E56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1B6E5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1B6E5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C167D4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7978A4">
        <w:rPr>
          <w:rFonts w:ascii="Arial" w:hAnsi="Arial" w:cs="Arial"/>
          <w:sz w:val="22"/>
          <w:szCs w:val="22"/>
        </w:rPr>
        <w:t xml:space="preserve"> </w:t>
      </w:r>
      <w:r w:rsidR="00A0253D">
        <w:rPr>
          <w:rFonts w:ascii="Arial" w:hAnsi="Arial" w:cs="Arial"/>
          <w:sz w:val="22"/>
          <w:szCs w:val="22"/>
        </w:rPr>
        <w:t>63.617</w:t>
      </w:r>
      <w:r w:rsidRPr="00C167D4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</w:t>
      </w:r>
      <w:r w:rsidR="00A0253D">
        <w:rPr>
          <w:rFonts w:ascii="Arial" w:hAnsi="Arial" w:cs="Arial"/>
          <w:sz w:val="22"/>
          <w:szCs w:val="22"/>
        </w:rPr>
        <w:t>šedesát tři tisíc šest set sedmnáct</w:t>
      </w:r>
      <w:r w:rsidR="00492FDB">
        <w:rPr>
          <w:rFonts w:ascii="Arial" w:hAnsi="Arial" w:cs="Arial"/>
          <w:sz w:val="22"/>
          <w:szCs w:val="22"/>
        </w:rPr>
        <w:t xml:space="preserve"> </w:t>
      </w:r>
      <w:r w:rsidR="00D82FB4">
        <w:rPr>
          <w:rFonts w:ascii="Arial" w:hAnsi="Arial" w:cs="Arial"/>
          <w:sz w:val="22"/>
          <w:szCs w:val="22"/>
        </w:rPr>
        <w:t>k</w:t>
      </w:r>
      <w:r w:rsidRPr="00C167D4">
        <w:rPr>
          <w:rFonts w:ascii="Arial" w:hAnsi="Arial" w:cs="Arial"/>
          <w:sz w:val="22"/>
          <w:szCs w:val="22"/>
        </w:rPr>
        <w:t>orun českých).</w:t>
      </w:r>
    </w:p>
    <w:p w14:paraId="5E09FFD8" w14:textId="77777777" w:rsidR="00492FDB" w:rsidRDefault="00492FDB" w:rsidP="000612F1">
      <w:pPr>
        <w:jc w:val="both"/>
        <w:rPr>
          <w:rFonts w:ascii="Arial" w:hAnsi="Arial" w:cs="Arial"/>
          <w:sz w:val="22"/>
          <w:szCs w:val="22"/>
        </w:rPr>
      </w:pPr>
    </w:p>
    <w:p w14:paraId="48E6FCA6" w14:textId="2A0F8E85" w:rsidR="000612F1" w:rsidRDefault="000612F1" w:rsidP="000612F1">
      <w:pPr>
        <w:jc w:val="both"/>
        <w:rPr>
          <w:rFonts w:ascii="Arial" w:hAnsi="Arial" w:cs="Arial"/>
          <w:bCs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>
        <w:rPr>
          <w:rFonts w:ascii="Arial" w:hAnsi="Arial" w:cs="Arial"/>
          <w:sz w:val="22"/>
          <w:szCs w:val="22"/>
        </w:rPr>
        <w:t>1. 10. 202</w:t>
      </w:r>
      <w:r w:rsidR="00E71675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E71091">
        <w:rPr>
          <w:rFonts w:ascii="Arial" w:hAnsi="Arial" w:cs="Arial"/>
          <w:sz w:val="22"/>
          <w:szCs w:val="22"/>
        </w:rPr>
        <w:t>3</w:t>
      </w:r>
      <w:r w:rsidR="00B077A0">
        <w:rPr>
          <w:rFonts w:ascii="Arial" w:hAnsi="Arial" w:cs="Arial"/>
          <w:sz w:val="22"/>
          <w:szCs w:val="22"/>
        </w:rPr>
        <w:t>0</w:t>
      </w:r>
      <w:r w:rsidR="002216EE">
        <w:rPr>
          <w:rFonts w:ascii="Arial" w:hAnsi="Arial" w:cs="Arial"/>
          <w:sz w:val="22"/>
          <w:szCs w:val="22"/>
        </w:rPr>
        <w:t xml:space="preserve">. </w:t>
      </w:r>
      <w:r w:rsidR="00E71675">
        <w:rPr>
          <w:rFonts w:ascii="Arial" w:hAnsi="Arial" w:cs="Arial"/>
          <w:sz w:val="22"/>
          <w:szCs w:val="22"/>
        </w:rPr>
        <w:t>1</w:t>
      </w:r>
      <w:r w:rsidR="00910430">
        <w:rPr>
          <w:rFonts w:ascii="Arial" w:hAnsi="Arial" w:cs="Arial"/>
          <w:sz w:val="22"/>
          <w:szCs w:val="22"/>
        </w:rPr>
        <w:t>1</w:t>
      </w:r>
      <w:r w:rsidR="002216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1C0703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A0253D">
        <w:rPr>
          <w:rFonts w:ascii="Arial" w:hAnsi="Arial" w:cs="Arial"/>
          <w:sz w:val="22"/>
          <w:szCs w:val="22"/>
        </w:rPr>
        <w:t>10.632</w:t>
      </w:r>
      <w:r w:rsidR="00E52AB2">
        <w:rPr>
          <w:rFonts w:ascii="Arial" w:hAnsi="Arial" w:cs="Arial"/>
          <w:sz w:val="22"/>
          <w:szCs w:val="22"/>
        </w:rPr>
        <w:t xml:space="preserve"> </w:t>
      </w:r>
      <w:r w:rsidRPr="00730231">
        <w:rPr>
          <w:rFonts w:ascii="Arial" w:hAnsi="Arial" w:cs="Arial"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1C0703">
        <w:rPr>
          <w:rFonts w:ascii="Arial" w:hAnsi="Arial" w:cs="Arial"/>
          <w:bCs/>
          <w:sz w:val="22"/>
          <w:szCs w:val="22"/>
        </w:rPr>
        <w:t xml:space="preserve"> </w:t>
      </w:r>
      <w:r w:rsidR="00A0253D">
        <w:rPr>
          <w:rFonts w:ascii="Arial" w:hAnsi="Arial" w:cs="Arial"/>
          <w:bCs/>
          <w:sz w:val="22"/>
          <w:szCs w:val="22"/>
        </w:rPr>
        <w:t>deset tisíc šest set třicet dva</w:t>
      </w:r>
      <w:r w:rsidR="00D82FB4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AAD8C56" w14:textId="77777777" w:rsidR="00492FDB" w:rsidRDefault="00492FDB" w:rsidP="000612F1">
      <w:pPr>
        <w:jc w:val="both"/>
        <w:rPr>
          <w:rFonts w:ascii="Arial" w:hAnsi="Arial" w:cs="Arial"/>
          <w:bCs/>
          <w:sz w:val="22"/>
          <w:szCs w:val="22"/>
        </w:rPr>
      </w:pPr>
    </w:p>
    <w:p w14:paraId="6C3D78E8" w14:textId="7EC3E11F" w:rsidR="00B23352" w:rsidRDefault="000612F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A0253D">
        <w:rPr>
          <w:rFonts w:ascii="Arial" w:hAnsi="Arial" w:cs="Arial"/>
          <w:b/>
          <w:bCs/>
          <w:sz w:val="22"/>
          <w:szCs w:val="22"/>
        </w:rPr>
        <w:t>10.632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A0253D">
        <w:rPr>
          <w:rFonts w:ascii="Arial" w:hAnsi="Arial" w:cs="Arial"/>
          <w:bCs/>
          <w:sz w:val="22"/>
          <w:szCs w:val="22"/>
        </w:rPr>
        <w:t>deset tisíc šest set třicet dva</w:t>
      </w:r>
      <w:r w:rsidR="00E71091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lastRenderedPageBreak/>
        <w:t>Zaplacením se rozumí připsání placené částky na účet Státního pozemkového úřadu.</w:t>
      </w:r>
    </w:p>
    <w:p w14:paraId="45CC5826" w14:textId="7E485194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A0253D">
        <w:rPr>
          <w:rFonts w:ascii="Arial" w:hAnsi="Arial" w:cs="Arial"/>
          <w:sz w:val="22"/>
          <w:szCs w:val="22"/>
        </w:rPr>
        <w:t>39120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718F8D3F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5FE875B" w:rsidR="00D52B0A" w:rsidRDefault="00B23352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</w:t>
      </w:r>
      <w:r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</w:t>
      </w:r>
      <w:r w:rsidRPr="00C167D4">
        <w:rPr>
          <w:rFonts w:ascii="Arial" w:hAnsi="Arial" w:cs="Arial"/>
          <w:sz w:val="22"/>
          <w:szCs w:val="22"/>
        </w:rPr>
        <w:t>.</w:t>
      </w:r>
      <w:r w:rsidR="00D52B0A"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2D96D46E" w14:textId="77777777" w:rsidR="00036511" w:rsidRPr="00C167D4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79F55005" w14:textId="156F27B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2B1ABF73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8103AA">
        <w:rPr>
          <w:rFonts w:ascii="Arial" w:hAnsi="Arial" w:cs="Arial"/>
          <w:sz w:val="22"/>
          <w:szCs w:val="22"/>
        </w:rPr>
        <w:t>12.11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348C35B6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B61F91F" w14:textId="063FDED2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B077A0">
        <w:rPr>
          <w:rFonts w:ascii="Arial" w:hAnsi="Arial" w:cs="Arial"/>
          <w:b/>
          <w:sz w:val="22"/>
          <w:szCs w:val="22"/>
        </w:rPr>
        <w:t>Ing. Jan Bartoš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CD20202" w14:textId="77777777" w:rsidR="008E6F5B" w:rsidRPr="002940B8" w:rsidRDefault="008E6F5B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8FF5385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20598F7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CAE641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4EF41C9" w14:textId="77777777" w:rsidR="003462C5" w:rsidRDefault="003462C5" w:rsidP="009C40F5">
      <w:pPr>
        <w:jc w:val="both"/>
        <w:rPr>
          <w:rFonts w:ascii="Arial" w:hAnsi="Arial" w:cs="Arial"/>
          <w:sz w:val="22"/>
          <w:szCs w:val="22"/>
        </w:rPr>
      </w:pPr>
    </w:p>
    <w:p w14:paraId="2D038400" w14:textId="77777777" w:rsidR="003462C5" w:rsidRDefault="003462C5" w:rsidP="009C40F5">
      <w:pPr>
        <w:jc w:val="both"/>
        <w:rPr>
          <w:rFonts w:ascii="Arial" w:hAnsi="Arial" w:cs="Arial"/>
          <w:sz w:val="22"/>
          <w:szCs w:val="22"/>
        </w:rPr>
      </w:pPr>
    </w:p>
    <w:p w14:paraId="535AC03E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8DE79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FA2FE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20C4C31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CD3D223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0531567F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0CFE814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072BF8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64EE8ED" w14:textId="552EA7BA" w:rsidR="00036511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podpis odpovědného zaměstnance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C94A43D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E1FDFC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B91B4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53D5201C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C60CD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3645"/>
    <w:rsid w:val="00023090"/>
    <w:rsid w:val="00032985"/>
    <w:rsid w:val="00036511"/>
    <w:rsid w:val="00046BFF"/>
    <w:rsid w:val="000556CA"/>
    <w:rsid w:val="00055783"/>
    <w:rsid w:val="000612F1"/>
    <w:rsid w:val="00063F86"/>
    <w:rsid w:val="0006584B"/>
    <w:rsid w:val="00071BA8"/>
    <w:rsid w:val="0007481F"/>
    <w:rsid w:val="000844B7"/>
    <w:rsid w:val="00090BE1"/>
    <w:rsid w:val="00092C57"/>
    <w:rsid w:val="000B5F39"/>
    <w:rsid w:val="000D5DAF"/>
    <w:rsid w:val="000D759C"/>
    <w:rsid w:val="000F51BE"/>
    <w:rsid w:val="0010053F"/>
    <w:rsid w:val="00112C2D"/>
    <w:rsid w:val="00122F48"/>
    <w:rsid w:val="00142EC0"/>
    <w:rsid w:val="001454A4"/>
    <w:rsid w:val="001500ED"/>
    <w:rsid w:val="00160D03"/>
    <w:rsid w:val="00163C83"/>
    <w:rsid w:val="001A16F1"/>
    <w:rsid w:val="001B6E56"/>
    <w:rsid w:val="001B768F"/>
    <w:rsid w:val="001C0703"/>
    <w:rsid w:val="001C6DD4"/>
    <w:rsid w:val="001E0FB8"/>
    <w:rsid w:val="001F47C0"/>
    <w:rsid w:val="00202EA8"/>
    <w:rsid w:val="0020439B"/>
    <w:rsid w:val="002124BF"/>
    <w:rsid w:val="00215386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3DCB"/>
    <w:rsid w:val="002940B8"/>
    <w:rsid w:val="002948A5"/>
    <w:rsid w:val="002A0054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462C5"/>
    <w:rsid w:val="003660EB"/>
    <w:rsid w:val="0037053E"/>
    <w:rsid w:val="00374F43"/>
    <w:rsid w:val="003830F9"/>
    <w:rsid w:val="00386281"/>
    <w:rsid w:val="003900E9"/>
    <w:rsid w:val="00393DBA"/>
    <w:rsid w:val="003A5949"/>
    <w:rsid w:val="003C7304"/>
    <w:rsid w:val="003D59F6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B6033"/>
    <w:rsid w:val="005C60CD"/>
    <w:rsid w:val="005D6BFB"/>
    <w:rsid w:val="005D7059"/>
    <w:rsid w:val="005E2385"/>
    <w:rsid w:val="005E3C77"/>
    <w:rsid w:val="00617DC4"/>
    <w:rsid w:val="006279FC"/>
    <w:rsid w:val="00654773"/>
    <w:rsid w:val="00655804"/>
    <w:rsid w:val="00673A9A"/>
    <w:rsid w:val="00677030"/>
    <w:rsid w:val="006A39FD"/>
    <w:rsid w:val="006B3E97"/>
    <w:rsid w:val="006C2B25"/>
    <w:rsid w:val="006C5855"/>
    <w:rsid w:val="006D3063"/>
    <w:rsid w:val="006D4FAA"/>
    <w:rsid w:val="00705BEE"/>
    <w:rsid w:val="00721ADE"/>
    <w:rsid w:val="00722F07"/>
    <w:rsid w:val="007319A4"/>
    <w:rsid w:val="00733A2B"/>
    <w:rsid w:val="00747BC9"/>
    <w:rsid w:val="0076001C"/>
    <w:rsid w:val="00760236"/>
    <w:rsid w:val="007778C4"/>
    <w:rsid w:val="00782CB7"/>
    <w:rsid w:val="007978A4"/>
    <w:rsid w:val="007A221B"/>
    <w:rsid w:val="007A40D6"/>
    <w:rsid w:val="007C0518"/>
    <w:rsid w:val="007C1AC3"/>
    <w:rsid w:val="007C68BF"/>
    <w:rsid w:val="007D3934"/>
    <w:rsid w:val="007D6F9F"/>
    <w:rsid w:val="007E0432"/>
    <w:rsid w:val="007E55FC"/>
    <w:rsid w:val="007E5998"/>
    <w:rsid w:val="008103AA"/>
    <w:rsid w:val="00815E09"/>
    <w:rsid w:val="00816820"/>
    <w:rsid w:val="0082251E"/>
    <w:rsid w:val="00827E01"/>
    <w:rsid w:val="00837E27"/>
    <w:rsid w:val="00841CC9"/>
    <w:rsid w:val="00850A40"/>
    <w:rsid w:val="008520AF"/>
    <w:rsid w:val="00862AFE"/>
    <w:rsid w:val="008756F4"/>
    <w:rsid w:val="00875701"/>
    <w:rsid w:val="008805C0"/>
    <w:rsid w:val="00894E46"/>
    <w:rsid w:val="008C0A9F"/>
    <w:rsid w:val="008C7CFD"/>
    <w:rsid w:val="008E6F5B"/>
    <w:rsid w:val="008F0FC8"/>
    <w:rsid w:val="008F181E"/>
    <w:rsid w:val="00906205"/>
    <w:rsid w:val="00910430"/>
    <w:rsid w:val="00925B3F"/>
    <w:rsid w:val="0095103C"/>
    <w:rsid w:val="00951044"/>
    <w:rsid w:val="009610D7"/>
    <w:rsid w:val="009660BB"/>
    <w:rsid w:val="009717CB"/>
    <w:rsid w:val="00973120"/>
    <w:rsid w:val="0097672A"/>
    <w:rsid w:val="00983272"/>
    <w:rsid w:val="009904FD"/>
    <w:rsid w:val="009913E9"/>
    <w:rsid w:val="009914BC"/>
    <w:rsid w:val="009939DA"/>
    <w:rsid w:val="00993E83"/>
    <w:rsid w:val="009A6919"/>
    <w:rsid w:val="009C40F5"/>
    <w:rsid w:val="009E26EB"/>
    <w:rsid w:val="009E4883"/>
    <w:rsid w:val="009F7DE2"/>
    <w:rsid w:val="00A0253D"/>
    <w:rsid w:val="00A057F5"/>
    <w:rsid w:val="00A073F4"/>
    <w:rsid w:val="00A2335D"/>
    <w:rsid w:val="00A304F4"/>
    <w:rsid w:val="00A32042"/>
    <w:rsid w:val="00A3433F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86E0D"/>
    <w:rsid w:val="00A94D00"/>
    <w:rsid w:val="00AB79D0"/>
    <w:rsid w:val="00AE1661"/>
    <w:rsid w:val="00B03EDD"/>
    <w:rsid w:val="00B077A0"/>
    <w:rsid w:val="00B23352"/>
    <w:rsid w:val="00B35540"/>
    <w:rsid w:val="00B37AFE"/>
    <w:rsid w:val="00B4389B"/>
    <w:rsid w:val="00B44F94"/>
    <w:rsid w:val="00B51F3A"/>
    <w:rsid w:val="00B73DE6"/>
    <w:rsid w:val="00B758E4"/>
    <w:rsid w:val="00B91B4E"/>
    <w:rsid w:val="00BA7AD5"/>
    <w:rsid w:val="00BB4EC1"/>
    <w:rsid w:val="00BC10DB"/>
    <w:rsid w:val="00BC3B65"/>
    <w:rsid w:val="00BC7736"/>
    <w:rsid w:val="00BD1690"/>
    <w:rsid w:val="00BE2275"/>
    <w:rsid w:val="00BE631F"/>
    <w:rsid w:val="00C2307C"/>
    <w:rsid w:val="00C27F89"/>
    <w:rsid w:val="00C315EF"/>
    <w:rsid w:val="00C32DFF"/>
    <w:rsid w:val="00C53EE6"/>
    <w:rsid w:val="00C546D7"/>
    <w:rsid w:val="00C82EAC"/>
    <w:rsid w:val="00C9155F"/>
    <w:rsid w:val="00CC161A"/>
    <w:rsid w:val="00CD327C"/>
    <w:rsid w:val="00CD7ECC"/>
    <w:rsid w:val="00CF7FF4"/>
    <w:rsid w:val="00D07117"/>
    <w:rsid w:val="00D25B14"/>
    <w:rsid w:val="00D52B0A"/>
    <w:rsid w:val="00D543CD"/>
    <w:rsid w:val="00D621AD"/>
    <w:rsid w:val="00D62C44"/>
    <w:rsid w:val="00D62D6A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71675"/>
    <w:rsid w:val="00EA311C"/>
    <w:rsid w:val="00EB4A20"/>
    <w:rsid w:val="00EC1D70"/>
    <w:rsid w:val="00EE363B"/>
    <w:rsid w:val="00EE5DB5"/>
    <w:rsid w:val="00EE72E1"/>
    <w:rsid w:val="00F37573"/>
    <w:rsid w:val="00F37968"/>
    <w:rsid w:val="00FC0814"/>
    <w:rsid w:val="00FC58B8"/>
    <w:rsid w:val="00FE0C84"/>
    <w:rsid w:val="00FE37B8"/>
    <w:rsid w:val="00FE3AC5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11</cp:revision>
  <cp:lastPrinted>2025-10-29T10:51:00Z</cp:lastPrinted>
  <dcterms:created xsi:type="dcterms:W3CDTF">2025-10-29T10:46:00Z</dcterms:created>
  <dcterms:modified xsi:type="dcterms:W3CDTF">2025-11-12T14:10:00Z</dcterms:modified>
</cp:coreProperties>
</file>